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A6BD" w14:textId="77777777" w:rsidR="002355E0" w:rsidRDefault="00B7174E">
      <w:pPr>
        <w:pStyle w:val="Nadpis1"/>
        <w:rPr>
          <w:szCs w:val="32"/>
        </w:rPr>
      </w:pPr>
      <w:r>
        <w:rPr>
          <w:szCs w:val="32"/>
        </w:rPr>
        <w:t>Smlouva</w:t>
      </w:r>
    </w:p>
    <w:p w14:paraId="00C17961" w14:textId="5DECA7B0" w:rsidR="002355E0" w:rsidRDefault="00B7174E">
      <w:pPr>
        <w:pStyle w:val="Zkladntext"/>
        <w:rPr>
          <w:sz w:val="28"/>
          <w:szCs w:val="28"/>
        </w:rPr>
      </w:pPr>
      <w:r>
        <w:rPr>
          <w:sz w:val="28"/>
          <w:szCs w:val="28"/>
        </w:rPr>
        <w:t xml:space="preserve">o poskytnutí finanční dotace v roce </w:t>
      </w:r>
      <w:r w:rsidR="00DC4EA2">
        <w:rPr>
          <w:sz w:val="28"/>
          <w:szCs w:val="28"/>
        </w:rPr>
        <w:t>2024</w:t>
      </w:r>
    </w:p>
    <w:p w14:paraId="195A341D" w14:textId="77777777" w:rsidR="002355E0" w:rsidRDefault="002355E0">
      <w:pPr>
        <w:pStyle w:val="Zkladntext"/>
        <w:rPr>
          <w:sz w:val="28"/>
          <w:szCs w:val="28"/>
        </w:rPr>
      </w:pPr>
    </w:p>
    <w:p w14:paraId="348E0704" w14:textId="77777777" w:rsidR="002355E0" w:rsidRDefault="00B7174E">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47AFF88F" w14:textId="77777777" w:rsidR="002355E0" w:rsidRDefault="002355E0">
      <w:pPr>
        <w:jc w:val="center"/>
        <w:rPr>
          <w:b/>
          <w:sz w:val="28"/>
          <w:szCs w:val="28"/>
        </w:rPr>
      </w:pPr>
    </w:p>
    <w:p w14:paraId="44DF6ED0" w14:textId="77777777" w:rsidR="002355E0" w:rsidRDefault="00B7174E">
      <w:pPr>
        <w:ind w:left="-11"/>
        <w:jc w:val="center"/>
        <w:rPr>
          <w:b/>
          <w:sz w:val="24"/>
        </w:rPr>
      </w:pPr>
      <w:r>
        <w:rPr>
          <w:b/>
          <w:sz w:val="24"/>
        </w:rPr>
        <w:t xml:space="preserve">I.   </w:t>
      </w:r>
    </w:p>
    <w:p w14:paraId="4AAAF016" w14:textId="77777777" w:rsidR="002355E0" w:rsidRDefault="00B7174E">
      <w:pPr>
        <w:ind w:left="-11"/>
        <w:jc w:val="center"/>
        <w:rPr>
          <w:b/>
          <w:sz w:val="24"/>
        </w:rPr>
      </w:pPr>
      <w:r>
        <w:rPr>
          <w:b/>
          <w:sz w:val="24"/>
        </w:rPr>
        <w:t>SMLUVNÍ STRANY</w:t>
      </w:r>
    </w:p>
    <w:p w14:paraId="1AC9639F" w14:textId="77777777" w:rsidR="002355E0" w:rsidRDefault="002355E0">
      <w:pPr>
        <w:rPr>
          <w:b/>
          <w:sz w:val="24"/>
        </w:rPr>
      </w:pPr>
    </w:p>
    <w:p w14:paraId="3AFF8641" w14:textId="77777777" w:rsidR="002355E0" w:rsidRDefault="00B7174E">
      <w:pPr>
        <w:jc w:val="both"/>
        <w:rPr>
          <w:b/>
          <w:sz w:val="22"/>
        </w:rPr>
      </w:pPr>
      <w:r>
        <w:rPr>
          <w:b/>
          <w:sz w:val="22"/>
        </w:rPr>
        <w:t xml:space="preserve"> 1. Město Česká Třebová                            </w:t>
      </w:r>
    </w:p>
    <w:p w14:paraId="77CE4DFE" w14:textId="418B0719" w:rsidR="002355E0" w:rsidRDefault="00B7174E">
      <w:pPr>
        <w:jc w:val="both"/>
      </w:pPr>
      <w:r>
        <w:t xml:space="preserve">        zastoupené </w:t>
      </w:r>
      <w:bookmarkStart w:id="0" w:name="_Hlk117147657"/>
      <w:r w:rsidR="008E7739">
        <w:t xml:space="preserve">panem </w:t>
      </w:r>
      <w:bookmarkStart w:id="1" w:name="_Hlk117147793"/>
      <w:r w:rsidR="008E7739" w:rsidRPr="00D466F5">
        <w:t>Zdeňkem Řehákem, starostou</w:t>
      </w:r>
      <w:bookmarkEnd w:id="0"/>
      <w:bookmarkEnd w:id="1"/>
    </w:p>
    <w:p w14:paraId="4092F612" w14:textId="77777777" w:rsidR="002355E0" w:rsidRDefault="00B7174E">
      <w:pPr>
        <w:jc w:val="both"/>
      </w:pPr>
      <w:r>
        <w:t xml:space="preserve">        </w:t>
      </w:r>
      <w:proofErr w:type="gramStart"/>
      <w:r>
        <w:t xml:space="preserve">sídlo:   </w:t>
      </w:r>
      <w:proofErr w:type="gramEnd"/>
      <w:r>
        <w:t xml:space="preserve">  Staré náměstí 78, 560 02 Česká Třebová</w:t>
      </w:r>
    </w:p>
    <w:p w14:paraId="60F6E07C" w14:textId="77777777" w:rsidR="002355E0" w:rsidRDefault="00B7174E">
      <w:pPr>
        <w:jc w:val="both"/>
      </w:pPr>
      <w:r>
        <w:t xml:space="preserve">        </w:t>
      </w:r>
      <w:proofErr w:type="gramStart"/>
      <w:r>
        <w:t xml:space="preserve">IČ:   </w:t>
      </w:r>
      <w:proofErr w:type="gramEnd"/>
      <w:r>
        <w:t xml:space="preserve">      00278653</w:t>
      </w:r>
    </w:p>
    <w:p w14:paraId="7A0EEDFA" w14:textId="77777777" w:rsidR="002355E0" w:rsidRDefault="00B7174E">
      <w:pPr>
        <w:jc w:val="both"/>
      </w:pPr>
      <w:r>
        <w:t xml:space="preserve">        č. </w:t>
      </w:r>
      <w:proofErr w:type="gramStart"/>
      <w:r>
        <w:t>účtu:  826611</w:t>
      </w:r>
      <w:proofErr w:type="gramEnd"/>
      <w:r>
        <w:t>/0100 u Komerční banky, a.s.</w:t>
      </w:r>
    </w:p>
    <w:p w14:paraId="29CC9678" w14:textId="77777777" w:rsidR="002355E0" w:rsidRDefault="00B7174E">
      <w:pPr>
        <w:jc w:val="both"/>
      </w:pPr>
      <w:r>
        <w:t xml:space="preserve">        </w:t>
      </w:r>
    </w:p>
    <w:p w14:paraId="28B53CCE" w14:textId="77777777" w:rsidR="002355E0" w:rsidRDefault="00B7174E">
      <w:pPr>
        <w:ind w:firstLine="426"/>
        <w:jc w:val="both"/>
      </w:pPr>
      <w:r>
        <w:t>dále jen „</w:t>
      </w:r>
      <w:r>
        <w:rPr>
          <w:b/>
        </w:rPr>
        <w:t>poskytovatel</w:t>
      </w:r>
      <w:r>
        <w:t>“</w:t>
      </w:r>
      <w:r>
        <w:tab/>
      </w:r>
    </w:p>
    <w:p w14:paraId="4BEA820D" w14:textId="77777777" w:rsidR="002355E0" w:rsidRDefault="00B7174E">
      <w:pPr>
        <w:jc w:val="both"/>
        <w:rPr>
          <w:sz w:val="22"/>
          <w:szCs w:val="22"/>
        </w:rPr>
      </w:pPr>
      <w:r>
        <w:rPr>
          <w:sz w:val="22"/>
          <w:szCs w:val="22"/>
        </w:rPr>
        <w:t>a</w:t>
      </w:r>
    </w:p>
    <w:p w14:paraId="7E8C170B" w14:textId="77777777" w:rsidR="002355E0" w:rsidRDefault="002355E0">
      <w:pPr>
        <w:jc w:val="both"/>
      </w:pPr>
    </w:p>
    <w:p w14:paraId="300C6DDE" w14:textId="77777777" w:rsidR="00DF043A" w:rsidRDefault="00DF043A" w:rsidP="00DF043A">
      <w:pPr>
        <w:jc w:val="both"/>
      </w:pPr>
      <w:r w:rsidRPr="0067479F">
        <w:rPr>
          <w:b/>
          <w:sz w:val="22"/>
          <w:szCs w:val="22"/>
        </w:rPr>
        <w:t>2</w:t>
      </w:r>
      <w:r>
        <w:t>.</w:t>
      </w:r>
      <w:r>
        <w:rPr>
          <w:b/>
          <w:sz w:val="22"/>
        </w:rPr>
        <w:t xml:space="preserve"> Lubomír Vašina</w:t>
      </w:r>
    </w:p>
    <w:p w14:paraId="67DFB1A4" w14:textId="77777777" w:rsidR="00DF043A" w:rsidRDefault="00DF043A" w:rsidP="00DF043A">
      <w:pPr>
        <w:jc w:val="both"/>
      </w:pPr>
      <w:r>
        <w:t xml:space="preserve">        </w:t>
      </w:r>
      <w:proofErr w:type="gramStart"/>
      <w:r>
        <w:t>bydliště:  Komenského</w:t>
      </w:r>
      <w:proofErr w:type="gramEnd"/>
      <w:r>
        <w:t xml:space="preserve"> 781, 560 02 Česká Třebová </w:t>
      </w:r>
    </w:p>
    <w:p w14:paraId="0BAED22C" w14:textId="77777777" w:rsidR="00DF043A" w:rsidRDefault="00DF043A" w:rsidP="00DF043A">
      <w:pPr>
        <w:jc w:val="both"/>
      </w:pPr>
      <w:r>
        <w:t xml:space="preserve">        </w:t>
      </w:r>
      <w:proofErr w:type="gramStart"/>
      <w:r>
        <w:t xml:space="preserve">IČ:   </w:t>
      </w:r>
      <w:proofErr w:type="gramEnd"/>
      <w:r>
        <w:t xml:space="preserve">      61209805</w:t>
      </w:r>
    </w:p>
    <w:p w14:paraId="4CC1A38C" w14:textId="7A2AF7FD" w:rsidR="00DF043A" w:rsidRPr="002C0D5A" w:rsidRDefault="00DF043A" w:rsidP="00DF043A">
      <w:pPr>
        <w:jc w:val="both"/>
        <w:rPr>
          <w:color w:val="FF0000"/>
        </w:rPr>
      </w:pPr>
      <w:r w:rsidRPr="002C0D5A">
        <w:rPr>
          <w:color w:val="FF0000"/>
        </w:rPr>
        <w:t xml:space="preserve">        </w:t>
      </w:r>
      <w:r w:rsidRPr="005E6733">
        <w:t xml:space="preserve">č. účtu:  </w:t>
      </w:r>
    </w:p>
    <w:p w14:paraId="3BAC093A" w14:textId="77777777" w:rsidR="00DF043A" w:rsidRDefault="00DF043A" w:rsidP="00DF043A">
      <w:pPr>
        <w:jc w:val="both"/>
      </w:pPr>
    </w:p>
    <w:p w14:paraId="51EAC7F7" w14:textId="77777777" w:rsidR="00DF043A" w:rsidRDefault="00DF043A" w:rsidP="00DF043A">
      <w:pPr>
        <w:jc w:val="both"/>
      </w:pPr>
      <w:r>
        <w:t xml:space="preserve">        dále </w:t>
      </w:r>
      <w:proofErr w:type="gramStart"/>
      <w:r>
        <w:t>jen  „</w:t>
      </w:r>
      <w:proofErr w:type="gramEnd"/>
      <w:r w:rsidRPr="00CC0974">
        <w:rPr>
          <w:b/>
        </w:rPr>
        <w:t>příjemce</w:t>
      </w:r>
      <w:r>
        <w:t>“</w:t>
      </w:r>
    </w:p>
    <w:p w14:paraId="47B360D1" w14:textId="77777777" w:rsidR="002355E0" w:rsidRDefault="002355E0">
      <w:pPr>
        <w:pStyle w:val="Zkladntext2"/>
        <w:rPr>
          <w:color w:val="70AD47" w:themeColor="accent6"/>
        </w:rPr>
      </w:pPr>
    </w:p>
    <w:p w14:paraId="47961B6D" w14:textId="77777777" w:rsidR="002355E0" w:rsidRDefault="00B7174E">
      <w:pPr>
        <w:jc w:val="center"/>
        <w:rPr>
          <w:b/>
          <w:sz w:val="24"/>
        </w:rPr>
      </w:pPr>
      <w:r>
        <w:rPr>
          <w:b/>
          <w:sz w:val="24"/>
        </w:rPr>
        <w:t>II.</w:t>
      </w:r>
    </w:p>
    <w:p w14:paraId="64A6F4D8" w14:textId="77777777" w:rsidR="002355E0" w:rsidRDefault="00B7174E">
      <w:pPr>
        <w:jc w:val="center"/>
        <w:rPr>
          <w:b/>
          <w:sz w:val="24"/>
        </w:rPr>
      </w:pPr>
      <w:r>
        <w:rPr>
          <w:b/>
          <w:sz w:val="24"/>
        </w:rPr>
        <w:t xml:space="preserve"> PŘEDMĚT SMLOUVY</w:t>
      </w:r>
    </w:p>
    <w:p w14:paraId="740BF0E9" w14:textId="77777777" w:rsidR="002355E0" w:rsidRDefault="002355E0">
      <w:pPr>
        <w:rPr>
          <w:sz w:val="24"/>
          <w:szCs w:val="24"/>
        </w:rPr>
      </w:pPr>
    </w:p>
    <w:p w14:paraId="092610CF" w14:textId="77777777" w:rsidR="002355E0" w:rsidRPr="00D975E1" w:rsidRDefault="00B7174E">
      <w:pPr>
        <w:pStyle w:val="Zkladntext2"/>
        <w:numPr>
          <w:ilvl w:val="0"/>
          <w:numId w:val="1"/>
        </w:numPr>
        <w:tabs>
          <w:tab w:val="left" w:pos="426"/>
        </w:tabs>
        <w:ind w:left="426" w:hanging="426"/>
      </w:pPr>
      <w:r w:rsidRPr="00D975E1">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145F99E9" w14:textId="77777777" w:rsidR="002355E0" w:rsidRPr="00D975E1" w:rsidRDefault="002355E0">
      <w:pPr>
        <w:pStyle w:val="Zkladntext2"/>
        <w:ind w:left="426"/>
      </w:pPr>
    </w:p>
    <w:p w14:paraId="511B2059" w14:textId="77777777" w:rsidR="004A34C2" w:rsidRDefault="00B7174E" w:rsidP="001C6696">
      <w:pPr>
        <w:pStyle w:val="Zkladntext2"/>
        <w:numPr>
          <w:ilvl w:val="0"/>
          <w:numId w:val="1"/>
        </w:numPr>
        <w:tabs>
          <w:tab w:val="left" w:pos="426"/>
        </w:tabs>
        <w:ind w:left="426" w:hanging="426"/>
      </w:pPr>
      <w:r w:rsidRPr="00D975E1">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8B4CF93" w14:textId="77777777" w:rsidR="004A34C2" w:rsidRDefault="004A34C2" w:rsidP="004A34C2">
      <w:pPr>
        <w:pStyle w:val="Odstavecseseznamem"/>
      </w:pPr>
    </w:p>
    <w:p w14:paraId="3AE0C6EA" w14:textId="61FB8DF4" w:rsidR="001C6696" w:rsidRPr="00D975E1" w:rsidRDefault="004A34C2" w:rsidP="001C6696">
      <w:pPr>
        <w:pStyle w:val="Zkladntext2"/>
        <w:numPr>
          <w:ilvl w:val="0"/>
          <w:numId w:val="1"/>
        </w:numPr>
        <w:tabs>
          <w:tab w:val="left" w:pos="426"/>
        </w:tabs>
        <w:ind w:left="426" w:hanging="426"/>
      </w:pPr>
      <w:r w:rsidRPr="004A34C2">
        <w:t xml:space="preserve">Dotace je poskytována jako podpora de minimis podle nařízení Komise (EU) č. 2023/2831 ze dne </w:t>
      </w:r>
      <w:r>
        <w:t>13. </w:t>
      </w:r>
      <w:r w:rsidRPr="004A34C2">
        <w:t xml:space="preserve">prosince 2023 o použití článků 107 a 108 Smlouvy o fungování Evropské unie na podporu de minimis (přechodně i nařízení Komise (EU) č. 1407/2013 ze dne 18. prosince 2013 o použití článků 107 a 108 Smlouvy o fungování Evropské unie na podporu de minimis uveřejněného v Úředním věstníku Evropské unie č. L 352/1 dne 24. prosince). Příjemce prohlašuje, že celková výše podpory, která mu byla během </w:t>
      </w:r>
      <w:r w:rsidR="00ED2CC4">
        <w:t xml:space="preserve">tří let předcházejících ke dni poskytnutí podpory </w:t>
      </w:r>
      <w:r w:rsidRPr="004A34C2">
        <w:t>poskytnuta v režimu de minimis včetně podpory poskytnuté na základě této smlouvy, nepřekračuje maximální částku povolenou právními předpisy Evropské unie upravujícími oblast veřejné podpory. Za den poskytnutí podpory se považuje den, kdy na podporu vznikl právní nárok.</w:t>
      </w:r>
    </w:p>
    <w:p w14:paraId="4A14B88F" w14:textId="77777777" w:rsidR="002355E0" w:rsidRDefault="002355E0">
      <w:pPr>
        <w:rPr>
          <w:b/>
          <w:sz w:val="24"/>
          <w:szCs w:val="24"/>
        </w:rPr>
      </w:pPr>
    </w:p>
    <w:p w14:paraId="17F91D9E" w14:textId="77777777" w:rsidR="002355E0" w:rsidRDefault="00B7174E">
      <w:pPr>
        <w:jc w:val="center"/>
        <w:rPr>
          <w:b/>
          <w:sz w:val="24"/>
          <w:szCs w:val="24"/>
        </w:rPr>
      </w:pPr>
      <w:r>
        <w:rPr>
          <w:b/>
          <w:sz w:val="24"/>
          <w:szCs w:val="24"/>
        </w:rPr>
        <w:t>III.</w:t>
      </w:r>
    </w:p>
    <w:p w14:paraId="4AF1FDCE" w14:textId="77777777" w:rsidR="002355E0" w:rsidRDefault="00B7174E">
      <w:pPr>
        <w:jc w:val="center"/>
        <w:rPr>
          <w:b/>
          <w:sz w:val="24"/>
          <w:szCs w:val="24"/>
        </w:rPr>
      </w:pPr>
      <w:r>
        <w:rPr>
          <w:b/>
          <w:sz w:val="24"/>
          <w:szCs w:val="24"/>
        </w:rPr>
        <w:t>ÚČELOVÉ URČENÍ, VÝŠE DOTACE A DOBA, V NÍŽ MÁ BÝT DOSAŽENO ÚČELU</w:t>
      </w:r>
    </w:p>
    <w:p w14:paraId="40A2A5A5" w14:textId="77777777" w:rsidR="002355E0" w:rsidRDefault="002355E0">
      <w:pPr>
        <w:jc w:val="center"/>
        <w:rPr>
          <w:b/>
          <w:sz w:val="24"/>
          <w:szCs w:val="24"/>
        </w:rPr>
      </w:pPr>
    </w:p>
    <w:p w14:paraId="3AB994AA" w14:textId="17D87CBE" w:rsidR="002355E0" w:rsidRDefault="00B7174E">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7C8922E8" w14:textId="77777777" w:rsidR="002355E0" w:rsidRDefault="002355E0">
      <w:pPr>
        <w:pStyle w:val="Zkladntext2"/>
        <w:jc w:val="center"/>
      </w:pPr>
    </w:p>
    <w:p w14:paraId="0EE37251" w14:textId="278C8151" w:rsidR="00B84206" w:rsidRDefault="008A3896" w:rsidP="00B84206">
      <w:pPr>
        <w:pStyle w:val="Zkladntext2"/>
        <w:numPr>
          <w:ilvl w:val="0"/>
          <w:numId w:val="2"/>
        </w:numPr>
        <w:tabs>
          <w:tab w:val="left" w:pos="426"/>
        </w:tabs>
        <w:ind w:left="426" w:hanging="426"/>
      </w:pPr>
      <w:r>
        <w:lastRenderedPageBreak/>
        <w:t xml:space="preserve">Dotace se poskytne ve výši </w:t>
      </w:r>
      <w:r w:rsidR="00B84206">
        <w:t xml:space="preserve">50 000 </w:t>
      </w:r>
      <w:r>
        <w:t xml:space="preserve">Kč slovy: </w:t>
      </w:r>
      <w:r w:rsidR="00B84206">
        <w:t>padesát</w:t>
      </w:r>
      <w:r w:rsidR="00965E91">
        <w:t xml:space="preserve"> </w:t>
      </w:r>
      <w:r w:rsidR="00B7174E">
        <w:t>tisíc korun českých, za účelem podpory</w:t>
      </w:r>
      <w:r w:rsidR="00B84206">
        <w:t xml:space="preserve"> </w:t>
      </w:r>
      <w:r w:rsidR="00A676EB">
        <w:t>uspořádání sportovního mezinárodního kempu volejbalu za účasti mládeže z</w:t>
      </w:r>
      <w:r w:rsidR="0026059C">
        <w:t> </w:t>
      </w:r>
      <w:r w:rsidR="00A676EB">
        <w:t>Č</w:t>
      </w:r>
      <w:r w:rsidR="0026059C">
        <w:t>eské republiky</w:t>
      </w:r>
      <w:r w:rsidR="00A676EB">
        <w:t>, Polska, Slovenska, Rakouska, Belgie v České Třebo</w:t>
      </w:r>
      <w:r w:rsidR="009275A6">
        <w:t>vé, zejména na ubytování, stravování, nájmy</w:t>
      </w:r>
      <w:r w:rsidR="00382202">
        <w:t xml:space="preserve">, cestovné a </w:t>
      </w:r>
      <w:r w:rsidR="009275A6">
        <w:t>odměny lektorům</w:t>
      </w:r>
      <w:r w:rsidR="00382202">
        <w:t>, ceny</w:t>
      </w:r>
      <w:r w:rsidR="0026059C">
        <w:t xml:space="preserve">, </w:t>
      </w:r>
      <w:r w:rsidR="00382202">
        <w:t>propagaci</w:t>
      </w:r>
      <w:r w:rsidR="0026059C">
        <w:t>, materiální a technické zabezpečení.</w:t>
      </w:r>
    </w:p>
    <w:p w14:paraId="348CF994" w14:textId="77777777" w:rsidR="00A676EB" w:rsidRDefault="00A676EB" w:rsidP="00A676EB">
      <w:pPr>
        <w:pStyle w:val="Zkladntext2"/>
        <w:tabs>
          <w:tab w:val="left" w:pos="426"/>
        </w:tabs>
      </w:pPr>
    </w:p>
    <w:p w14:paraId="5C80E62F" w14:textId="6BBEDC07" w:rsidR="00B84206" w:rsidRPr="001C6696" w:rsidRDefault="00B7174E" w:rsidP="001C6696">
      <w:pPr>
        <w:pStyle w:val="Zkladntext2"/>
        <w:numPr>
          <w:ilvl w:val="0"/>
          <w:numId w:val="2"/>
        </w:numPr>
        <w:tabs>
          <w:tab w:val="left" w:pos="426"/>
        </w:tabs>
        <w:ind w:left="426" w:hanging="426"/>
      </w:pPr>
      <w:r>
        <w:t xml:space="preserve">Doba, v níž má být dosaženo </w:t>
      </w:r>
      <w:r w:rsidR="00382202">
        <w:t xml:space="preserve">stanoveného </w:t>
      </w:r>
      <w:r>
        <w:t>účelu dotace je</w:t>
      </w:r>
      <w:r w:rsidR="00382202">
        <w:t xml:space="preserve"> červen – červenec 2024</w:t>
      </w:r>
      <w:r>
        <w:t>.</w:t>
      </w:r>
    </w:p>
    <w:p w14:paraId="599E224C" w14:textId="77777777" w:rsidR="00AD28B7" w:rsidRDefault="00AD28B7">
      <w:pPr>
        <w:pStyle w:val="Zkladntext2"/>
      </w:pPr>
    </w:p>
    <w:p w14:paraId="3FCDEB24" w14:textId="77777777" w:rsidR="002355E0" w:rsidRDefault="00B7174E">
      <w:pPr>
        <w:jc w:val="center"/>
        <w:rPr>
          <w:b/>
          <w:sz w:val="24"/>
          <w:szCs w:val="24"/>
        </w:rPr>
      </w:pPr>
      <w:r>
        <w:rPr>
          <w:b/>
          <w:sz w:val="24"/>
          <w:szCs w:val="24"/>
        </w:rPr>
        <w:t>IV.</w:t>
      </w:r>
    </w:p>
    <w:p w14:paraId="59C2A2F0" w14:textId="77777777" w:rsidR="002355E0" w:rsidRDefault="00B7174E">
      <w:pPr>
        <w:jc w:val="center"/>
        <w:rPr>
          <w:b/>
          <w:sz w:val="24"/>
          <w:szCs w:val="24"/>
        </w:rPr>
      </w:pPr>
      <w:r>
        <w:rPr>
          <w:b/>
          <w:sz w:val="24"/>
          <w:szCs w:val="24"/>
        </w:rPr>
        <w:t>ZÁVAZKY SMLUVNÍCH STRAN</w:t>
      </w:r>
    </w:p>
    <w:p w14:paraId="1AF1A961" w14:textId="77777777" w:rsidR="002355E0" w:rsidRDefault="002355E0">
      <w:pPr>
        <w:rPr>
          <w:sz w:val="24"/>
          <w:szCs w:val="24"/>
        </w:rPr>
      </w:pPr>
    </w:p>
    <w:p w14:paraId="6B519CA3" w14:textId="77777777" w:rsidR="00DF043A" w:rsidRDefault="00DF043A" w:rsidP="00DF043A">
      <w:pPr>
        <w:numPr>
          <w:ilvl w:val="0"/>
          <w:numId w:val="17"/>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6D149056" w14:textId="77777777" w:rsidR="00DF043A" w:rsidRDefault="00DF043A" w:rsidP="00DF043A">
      <w:pPr>
        <w:tabs>
          <w:tab w:val="left" w:pos="426"/>
        </w:tabs>
        <w:ind w:left="426"/>
        <w:jc w:val="both"/>
      </w:pPr>
    </w:p>
    <w:p w14:paraId="2CB92647" w14:textId="34F3190B" w:rsidR="002355E0" w:rsidRDefault="00B7174E" w:rsidP="00DF043A">
      <w:pPr>
        <w:numPr>
          <w:ilvl w:val="0"/>
          <w:numId w:val="17"/>
        </w:numPr>
        <w:tabs>
          <w:tab w:val="left" w:pos="426"/>
        </w:tabs>
        <w:ind w:left="426" w:hanging="426"/>
        <w:jc w:val="both"/>
      </w:pPr>
      <w:r>
        <w:t>Příjemce se zavazuje:</w:t>
      </w:r>
    </w:p>
    <w:p w14:paraId="55FE3E4B" w14:textId="77777777" w:rsidR="002355E0" w:rsidRDefault="00B7174E">
      <w:pPr>
        <w:numPr>
          <w:ilvl w:val="1"/>
          <w:numId w:val="4"/>
        </w:numPr>
        <w:tabs>
          <w:tab w:val="left" w:pos="720"/>
        </w:tabs>
        <w:spacing w:before="60"/>
        <w:ind w:left="714" w:hanging="288"/>
        <w:jc w:val="both"/>
      </w:pPr>
      <w:r>
        <w:t>řídit se při použití a finančním vypořádání poskytnuté dotace touto smlouvou,</w:t>
      </w:r>
    </w:p>
    <w:p w14:paraId="15A8AE8C" w14:textId="6736545F" w:rsidR="002355E0" w:rsidRDefault="00B7174E">
      <w:pPr>
        <w:numPr>
          <w:ilvl w:val="1"/>
          <w:numId w:val="4"/>
        </w:numPr>
        <w:tabs>
          <w:tab w:val="left" w:pos="720"/>
        </w:tabs>
        <w:spacing w:before="60"/>
        <w:ind w:left="714" w:hanging="288"/>
        <w:jc w:val="both"/>
      </w:pPr>
      <w:r>
        <w:t xml:space="preserve">použít poskytnutou dotaci výhradně v souladu s předmětem této smlouvy a účelovým určením dotace </w:t>
      </w:r>
      <w:r w:rsidR="00B132C0">
        <w:t>dle </w:t>
      </w:r>
      <w:r>
        <w:t>čl. III této smlouvy,</w:t>
      </w:r>
    </w:p>
    <w:p w14:paraId="033CE889" w14:textId="77777777" w:rsidR="002355E0" w:rsidRPr="00D975E1" w:rsidRDefault="00B7174E">
      <w:pPr>
        <w:numPr>
          <w:ilvl w:val="1"/>
          <w:numId w:val="4"/>
        </w:numPr>
        <w:tabs>
          <w:tab w:val="left" w:pos="720"/>
        </w:tabs>
        <w:spacing w:before="60"/>
        <w:ind w:left="714" w:hanging="288"/>
        <w:jc w:val="both"/>
      </w:pPr>
      <w:r>
        <w:t xml:space="preserve">vést řádnou a oddělenou evidenci čerpání dotace </w:t>
      </w:r>
      <w:r w:rsidRPr="00D975E1">
        <w:t>ve svém účetnictví nebo jiné předepsané evidenci v souladu se zákonem č. 563/1991 Sb., o účetnictví, ve znění pozdějších předpisů,</w:t>
      </w:r>
    </w:p>
    <w:p w14:paraId="52B181AC" w14:textId="77777777" w:rsidR="002355E0" w:rsidRDefault="00B7174E">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7EC87C46" w14:textId="77777777" w:rsidR="002355E0" w:rsidRDefault="00B7174E">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6C5483A3" w14:textId="77777777" w:rsidR="002355E0" w:rsidRDefault="00B7174E">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014AE7F3" w14:textId="77777777" w:rsidR="002355E0" w:rsidRDefault="00B7174E">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D975E1">
        <w:t>a soupisu celkových příjmů souvisejících s realizací projektu.</w:t>
      </w:r>
    </w:p>
    <w:p w14:paraId="31B0FFC3" w14:textId="77777777" w:rsidR="002355E0" w:rsidRDefault="00B7174E">
      <w:pPr>
        <w:numPr>
          <w:ilvl w:val="0"/>
          <w:numId w:val="5"/>
        </w:numPr>
        <w:tabs>
          <w:tab w:val="left" w:pos="1080"/>
        </w:tabs>
        <w:ind w:left="1080"/>
        <w:jc w:val="both"/>
      </w:pPr>
      <w:r>
        <w:t>kopií účetních dokladů týkajících se dotace a dokladů o jejich úhradě,</w:t>
      </w:r>
    </w:p>
    <w:p w14:paraId="6E50B54E" w14:textId="1E1A203F" w:rsidR="002355E0" w:rsidRDefault="00B7174E">
      <w:pPr>
        <w:ind w:left="720"/>
        <w:jc w:val="both"/>
      </w:pPr>
      <w:r>
        <w:t xml:space="preserve">a to </w:t>
      </w:r>
      <w:r>
        <w:rPr>
          <w:b/>
        </w:rPr>
        <w:t xml:space="preserve">nejpozději do </w:t>
      </w:r>
      <w:r w:rsidR="00C15D0D">
        <w:rPr>
          <w:b/>
        </w:rPr>
        <w:t>30</w:t>
      </w:r>
      <w:r>
        <w:rPr>
          <w:b/>
        </w:rPr>
        <w:t>.0</w:t>
      </w:r>
      <w:r w:rsidR="00C15D0D">
        <w:rPr>
          <w:b/>
        </w:rPr>
        <w:t>9</w:t>
      </w:r>
      <w:r>
        <w:rPr>
          <w:b/>
        </w:rPr>
        <w:t>.</w:t>
      </w:r>
      <w:r w:rsidR="00DC4EA2">
        <w:rPr>
          <w:b/>
        </w:rPr>
        <w:t>2024</w:t>
      </w:r>
      <w:r>
        <w:t xml:space="preserve">. </w:t>
      </w:r>
      <w:r w:rsidRPr="00D975E1">
        <w:t>Závěrečné finanční vypořádání se považuje za předložené dnem jeho doručení poskytovateli. Součástí finančního vypořádání je seznam úč</w:t>
      </w:r>
      <w:r w:rsidR="00912DC7">
        <w:t>etních dokladů vztahujících se k </w:t>
      </w:r>
      <w:r w:rsidRPr="00D975E1">
        <w:t xml:space="preserve">uznatelným nákladům poskytnuté dotace včetně uvedení obsahu jednotlivých účetních dokladů. </w:t>
      </w:r>
      <w:r>
        <w:t>Přílohu finančního vypořádání tvoří kopie účetních dokladů týkajících se po</w:t>
      </w:r>
      <w:r w:rsidR="00912DC7">
        <w:t>skytnuté dotace včetně dokladů</w:t>
      </w:r>
      <w:r>
        <w:t xml:space="preserve"> </w:t>
      </w:r>
      <w:r w:rsidR="00912DC7">
        <w:t>o </w:t>
      </w:r>
      <w:r>
        <w:t>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9485208" w14:textId="253CEDC2" w:rsidR="002355E0" w:rsidRDefault="00B7174E">
      <w:pPr>
        <w:numPr>
          <w:ilvl w:val="1"/>
          <w:numId w:val="4"/>
        </w:numPr>
        <w:tabs>
          <w:tab w:val="left" w:pos="720"/>
        </w:tabs>
        <w:spacing w:before="60"/>
        <w:ind w:left="714" w:hanging="288"/>
        <w:jc w:val="both"/>
      </w:pPr>
      <w:r w:rsidRPr="00D975E1">
        <w:t xml:space="preserve">vrátit nevyčerpané finanční prostředky poskytnuté dotace, jsou-li vyšší než Kč </w:t>
      </w:r>
      <w:proofErr w:type="gramStart"/>
      <w:r w:rsidRPr="00D975E1">
        <w:t>10,—</w:t>
      </w:r>
      <w:proofErr w:type="gramEnd"/>
      <w:r w:rsidRPr="00D975E1">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B132C0">
        <w:t xml:space="preserve"> na </w:t>
      </w:r>
      <w:r>
        <w:t xml:space="preserve">který mají být nevyčerpané finanční prostředky vráceny, </w:t>
      </w:r>
      <w:r w:rsidR="007546E9">
        <w:t>sdělí příjemci odbor rozvoje, majetku města a školství, oddělení majetku a školství</w:t>
      </w:r>
      <w:r>
        <w:t>;</w:t>
      </w:r>
    </w:p>
    <w:p w14:paraId="567FD34C" w14:textId="77777777" w:rsidR="002355E0" w:rsidRDefault="00B7174E">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00D9F503" w14:textId="77777777" w:rsidR="002355E0" w:rsidRDefault="00B7174E">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49924DE" w14:textId="77777777" w:rsidR="002355E0" w:rsidRDefault="00B7174E">
      <w:pPr>
        <w:numPr>
          <w:ilvl w:val="1"/>
          <w:numId w:val="4"/>
        </w:numPr>
        <w:tabs>
          <w:tab w:val="left" w:pos="720"/>
        </w:tabs>
        <w:spacing w:before="60"/>
        <w:ind w:left="714" w:hanging="288"/>
        <w:jc w:val="both"/>
      </w:pPr>
      <w:r>
        <w:t>nepřevést poskytnutou dotaci na jiný právní subjekt,</w:t>
      </w:r>
    </w:p>
    <w:p w14:paraId="42283C01" w14:textId="77777777" w:rsidR="002355E0" w:rsidRDefault="00B7174E">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C92D220" w14:textId="77777777" w:rsidR="002355E0" w:rsidRDefault="00B7174E">
      <w:pPr>
        <w:numPr>
          <w:ilvl w:val="1"/>
          <w:numId w:val="4"/>
        </w:numPr>
        <w:tabs>
          <w:tab w:val="left" w:pos="720"/>
        </w:tabs>
        <w:spacing w:before="60"/>
        <w:ind w:left="714" w:hanging="288"/>
        <w:jc w:val="both"/>
      </w:pPr>
      <w:r>
        <w:t>v případě zániku příjemce s likvidací:</w:t>
      </w:r>
    </w:p>
    <w:p w14:paraId="4793CE58" w14:textId="77777777" w:rsidR="002355E0" w:rsidRDefault="00B7174E">
      <w:pPr>
        <w:numPr>
          <w:ilvl w:val="0"/>
          <w:numId w:val="10"/>
        </w:numPr>
        <w:tabs>
          <w:tab w:val="left" w:pos="1440"/>
        </w:tabs>
        <w:spacing w:before="60"/>
        <w:ind w:left="1440" w:hanging="360"/>
        <w:jc w:val="both"/>
      </w:pPr>
      <w:r>
        <w:lastRenderedPageBreak/>
        <w:t>neprodleně vrátit nevyčerpané prostředky spolu s finančním vypořádání nejpozději do 30 dnů od oznámení dle písm. k) na účet poskytovatele,</w:t>
      </w:r>
    </w:p>
    <w:p w14:paraId="0C5FF311" w14:textId="77777777" w:rsidR="002355E0" w:rsidRDefault="00B7174E">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601F981A" w14:textId="77777777" w:rsidR="00B37758" w:rsidRDefault="00B7174E" w:rsidP="00B37758">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4C7752">
        <w:t xml:space="preserve"> připsání na účet poskytovatele,</w:t>
      </w:r>
    </w:p>
    <w:p w14:paraId="2935E8FE" w14:textId="71AB9FD5" w:rsidR="00B37758" w:rsidRDefault="00B37758" w:rsidP="00B37758">
      <w:pPr>
        <w:numPr>
          <w:ilvl w:val="1"/>
          <w:numId w:val="4"/>
        </w:numPr>
        <w:tabs>
          <w:tab w:val="left" w:pos="720"/>
        </w:tabs>
        <w:spacing w:before="60"/>
        <w:ind w:left="714" w:hanging="288"/>
        <w:jc w:val="both"/>
      </w:pPr>
      <w:r w:rsidRPr="007C194E">
        <w:t>v případě rozdělení příjemce podpory na dva či více samostatné podniky v období 3 let od nabytí účinnosti této smlouvy neprodleně po rozdělení kontaktovat poskytovatele a kompetentní koordinační orgán v oblasti veřejné podpory za účelem sdělení informace, jak podporu de minimis poskytnutou dle této smlouvy rozdělit v Centrálním registru podpor malého rozsahu. Při nesplnění dané podpory se příjemce podpory vystavuje případn</w:t>
      </w:r>
      <w:r>
        <w:t>ému odejmutí předmětné podpory,</w:t>
      </w:r>
    </w:p>
    <w:p w14:paraId="5D215329" w14:textId="77777777" w:rsidR="00C51ADA" w:rsidRDefault="00B7174E" w:rsidP="00C51ADA">
      <w:pPr>
        <w:numPr>
          <w:ilvl w:val="1"/>
          <w:numId w:val="4"/>
        </w:numPr>
        <w:tabs>
          <w:tab w:val="left" w:pos="720"/>
        </w:tabs>
        <w:spacing w:before="60"/>
        <w:ind w:left="714" w:hanging="288"/>
        <w:jc w:val="both"/>
      </w:pPr>
      <w:r w:rsidRPr="00D975E1">
        <w:t xml:space="preserve">nežádat o podporu na stejný projekt z jiného vyhlášeného dotačního programu města, </w:t>
      </w:r>
      <w:r w:rsidR="004C7752">
        <w:t>případně přímo z rozpočtu města,</w:t>
      </w:r>
    </w:p>
    <w:p w14:paraId="015D25B1" w14:textId="1AEBFB9F" w:rsidR="00C51ADA" w:rsidRPr="00735776" w:rsidRDefault="00C51ADA" w:rsidP="00C51ADA">
      <w:pPr>
        <w:numPr>
          <w:ilvl w:val="1"/>
          <w:numId w:val="4"/>
        </w:numPr>
        <w:tabs>
          <w:tab w:val="left" w:pos="720"/>
        </w:tabs>
        <w:spacing w:before="60"/>
        <w:ind w:left="714" w:hanging="288"/>
        <w:jc w:val="both"/>
      </w:pPr>
      <w:r w:rsidRPr="00735776">
        <w:t>vhodným a přiměřeným způsobem prezentovat město Česká Třebová, jako poskytovatele dotace</w:t>
      </w:r>
      <w:r w:rsidR="00382202">
        <w:t xml:space="preserve">. </w:t>
      </w:r>
    </w:p>
    <w:p w14:paraId="3E7E8587" w14:textId="77777777" w:rsidR="002355E0" w:rsidRDefault="002355E0">
      <w:pPr>
        <w:jc w:val="center"/>
        <w:rPr>
          <w:b/>
          <w:sz w:val="24"/>
          <w:szCs w:val="24"/>
        </w:rPr>
      </w:pPr>
    </w:p>
    <w:p w14:paraId="16D55699" w14:textId="77777777" w:rsidR="002355E0" w:rsidRDefault="00B7174E">
      <w:pPr>
        <w:jc w:val="center"/>
        <w:rPr>
          <w:b/>
          <w:sz w:val="24"/>
          <w:szCs w:val="24"/>
        </w:rPr>
      </w:pPr>
      <w:r>
        <w:rPr>
          <w:b/>
          <w:sz w:val="24"/>
          <w:szCs w:val="24"/>
        </w:rPr>
        <w:t>V.</w:t>
      </w:r>
    </w:p>
    <w:p w14:paraId="1167FB29" w14:textId="77777777" w:rsidR="002355E0" w:rsidRDefault="00B7174E">
      <w:pPr>
        <w:jc w:val="center"/>
        <w:rPr>
          <w:b/>
          <w:sz w:val="24"/>
          <w:szCs w:val="24"/>
        </w:rPr>
      </w:pPr>
      <w:r>
        <w:rPr>
          <w:b/>
          <w:sz w:val="24"/>
          <w:szCs w:val="24"/>
        </w:rPr>
        <w:t>UZNATELNÝ NÁKLAD</w:t>
      </w:r>
    </w:p>
    <w:p w14:paraId="5D1B039F" w14:textId="77777777" w:rsidR="002355E0" w:rsidRDefault="002355E0"/>
    <w:p w14:paraId="7066DFA6" w14:textId="77777777" w:rsidR="002355E0" w:rsidRDefault="00B7174E">
      <w:pPr>
        <w:numPr>
          <w:ilvl w:val="0"/>
          <w:numId w:val="7"/>
        </w:numPr>
        <w:tabs>
          <w:tab w:val="clear" w:pos="720"/>
          <w:tab w:val="left" w:pos="425"/>
          <w:tab w:val="left" w:pos="540"/>
        </w:tabs>
        <w:ind w:left="360"/>
        <w:jc w:val="both"/>
      </w:pPr>
      <w:r>
        <w:t>„Uznatelným nákladem“ je náklad, který splňuje všechny níže uvedené podmínky:</w:t>
      </w:r>
    </w:p>
    <w:p w14:paraId="359ECAEE" w14:textId="20F762BD" w:rsidR="002355E0" w:rsidRDefault="00B7174E">
      <w:pPr>
        <w:numPr>
          <w:ilvl w:val="1"/>
          <w:numId w:val="7"/>
        </w:numPr>
        <w:tabs>
          <w:tab w:val="left" w:pos="720"/>
          <w:tab w:val="left" w:pos="1260"/>
        </w:tabs>
        <w:spacing w:before="60"/>
        <w:ind w:left="714" w:hanging="289"/>
        <w:jc w:val="both"/>
      </w:pPr>
      <w:r>
        <w:t xml:space="preserve">vznikl a byl příjemcem uhrazen v období od </w:t>
      </w:r>
      <w:r>
        <w:rPr>
          <w:color w:val="000000"/>
        </w:rPr>
        <w:t>01.0</w:t>
      </w:r>
      <w:r w:rsidR="00A876F4">
        <w:rPr>
          <w:color w:val="000000"/>
        </w:rPr>
        <w:t>2</w:t>
      </w:r>
      <w:r>
        <w:rPr>
          <w:color w:val="000000"/>
        </w:rPr>
        <w:t>.</w:t>
      </w:r>
      <w:r w:rsidR="00DC4EA2">
        <w:rPr>
          <w:color w:val="000000"/>
        </w:rPr>
        <w:t>2024</w:t>
      </w:r>
      <w:r>
        <w:rPr>
          <w:color w:val="000000"/>
        </w:rPr>
        <w:t xml:space="preserve"> do </w:t>
      </w:r>
      <w:r w:rsidR="00C15D0D">
        <w:rPr>
          <w:color w:val="000000"/>
        </w:rPr>
        <w:t>3</w:t>
      </w:r>
      <w:r w:rsidR="00967637">
        <w:rPr>
          <w:color w:val="000000"/>
        </w:rPr>
        <w:t>0</w:t>
      </w:r>
      <w:r>
        <w:rPr>
          <w:color w:val="000000"/>
        </w:rPr>
        <w:t>.</w:t>
      </w:r>
      <w:r w:rsidR="00C15D0D">
        <w:rPr>
          <w:color w:val="000000"/>
        </w:rPr>
        <w:t>0</w:t>
      </w:r>
      <w:r w:rsidR="00967637">
        <w:rPr>
          <w:color w:val="000000"/>
        </w:rPr>
        <w:t>9</w:t>
      </w:r>
      <w:r>
        <w:rPr>
          <w:color w:val="000000"/>
        </w:rPr>
        <w:t>.</w:t>
      </w:r>
      <w:r w:rsidR="00DC4EA2">
        <w:rPr>
          <w:color w:val="000000"/>
        </w:rPr>
        <w:t>2024</w:t>
      </w:r>
      <w:r>
        <w:rPr>
          <w:color w:val="000000"/>
        </w:rPr>
        <w:t>,</w:t>
      </w:r>
    </w:p>
    <w:p w14:paraId="27DBEE65" w14:textId="0A772524" w:rsidR="002355E0" w:rsidRDefault="00B7174E">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3B555BAE" w14:textId="77777777" w:rsidR="002355E0" w:rsidRDefault="00B7174E">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54AAE486" w14:textId="77777777" w:rsidR="002355E0" w:rsidRDefault="002355E0">
      <w:pPr>
        <w:tabs>
          <w:tab w:val="left" w:pos="1260"/>
        </w:tabs>
        <w:ind w:left="714"/>
        <w:jc w:val="both"/>
      </w:pPr>
    </w:p>
    <w:p w14:paraId="3B0DB901" w14:textId="77777777" w:rsidR="002355E0" w:rsidRDefault="00B7174E">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4C7752">
        <w:t xml:space="preserve">„dárkové balíčky“ </w:t>
      </w:r>
      <w:r>
        <w:t>nebudou považovány za uznatelné.</w:t>
      </w:r>
    </w:p>
    <w:p w14:paraId="187F2A6A" w14:textId="77777777" w:rsidR="002355E0" w:rsidRDefault="002355E0">
      <w:pPr>
        <w:tabs>
          <w:tab w:val="left" w:pos="720"/>
          <w:tab w:val="left" w:pos="1260"/>
        </w:tabs>
        <w:ind w:left="360"/>
        <w:jc w:val="both"/>
      </w:pPr>
    </w:p>
    <w:p w14:paraId="618AF02F" w14:textId="77777777" w:rsidR="002355E0" w:rsidRPr="00D975E1" w:rsidRDefault="00B7174E">
      <w:pPr>
        <w:numPr>
          <w:ilvl w:val="0"/>
          <w:numId w:val="7"/>
        </w:numPr>
        <w:tabs>
          <w:tab w:val="left" w:pos="360"/>
          <w:tab w:val="left" w:pos="720"/>
          <w:tab w:val="left" w:pos="1260"/>
        </w:tabs>
        <w:ind w:left="360"/>
        <w:jc w:val="both"/>
      </w:pPr>
      <w:r w:rsidRPr="00D975E1">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2A2D2673" w14:textId="77777777" w:rsidR="002355E0" w:rsidRDefault="002355E0">
      <w:pPr>
        <w:tabs>
          <w:tab w:val="left" w:pos="1260"/>
        </w:tabs>
        <w:ind w:left="360"/>
        <w:jc w:val="both"/>
      </w:pPr>
    </w:p>
    <w:p w14:paraId="2128C86B" w14:textId="77777777" w:rsidR="002355E0" w:rsidRDefault="00B7174E">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349D8504" w14:textId="77777777" w:rsidR="002355E0" w:rsidRDefault="002355E0">
      <w:pPr>
        <w:pStyle w:val="Odstavecseseznamem"/>
      </w:pPr>
    </w:p>
    <w:p w14:paraId="1A04C39F" w14:textId="77777777" w:rsidR="002355E0" w:rsidRDefault="00B7174E">
      <w:pPr>
        <w:numPr>
          <w:ilvl w:val="0"/>
          <w:numId w:val="7"/>
        </w:numPr>
        <w:tabs>
          <w:tab w:val="clear" w:pos="720"/>
          <w:tab w:val="left" w:pos="360"/>
        </w:tabs>
        <w:ind w:left="357" w:hanging="357"/>
        <w:jc w:val="both"/>
      </w:pPr>
      <w:r>
        <w:t>Neuznatelným nákladem jsou bankovní poplatky, nákup alkoholických a tabákových výrobků.</w:t>
      </w:r>
    </w:p>
    <w:p w14:paraId="43D16415" w14:textId="77777777" w:rsidR="002355E0" w:rsidRDefault="002355E0">
      <w:pPr>
        <w:tabs>
          <w:tab w:val="left" w:pos="360"/>
        </w:tabs>
        <w:ind w:left="357"/>
        <w:jc w:val="both"/>
      </w:pPr>
    </w:p>
    <w:p w14:paraId="52F951BE" w14:textId="77777777" w:rsidR="002355E0" w:rsidRDefault="00B7174E">
      <w:pPr>
        <w:numPr>
          <w:ilvl w:val="0"/>
          <w:numId w:val="7"/>
        </w:numPr>
        <w:tabs>
          <w:tab w:val="clear" w:pos="720"/>
          <w:tab w:val="left" w:pos="360"/>
          <w:tab w:val="left" w:pos="900"/>
        </w:tabs>
        <w:ind w:left="357" w:hanging="357"/>
      </w:pPr>
      <w:r>
        <w:t>Všechny ostatní náklady vynaložené příjemcem jsou považovány za náklady neuznatelné.</w:t>
      </w:r>
    </w:p>
    <w:p w14:paraId="67A45685" w14:textId="77777777" w:rsidR="00B37758" w:rsidRDefault="00B37758">
      <w:pPr>
        <w:spacing w:before="60"/>
        <w:rPr>
          <w:b/>
        </w:rPr>
      </w:pPr>
    </w:p>
    <w:p w14:paraId="446B2A9B" w14:textId="77777777" w:rsidR="002355E0" w:rsidRDefault="00B7174E">
      <w:pPr>
        <w:spacing w:before="60"/>
        <w:jc w:val="center"/>
        <w:rPr>
          <w:b/>
          <w:sz w:val="24"/>
          <w:szCs w:val="24"/>
        </w:rPr>
      </w:pPr>
      <w:r>
        <w:rPr>
          <w:b/>
          <w:sz w:val="24"/>
          <w:szCs w:val="24"/>
        </w:rPr>
        <w:t xml:space="preserve">VI. </w:t>
      </w:r>
    </w:p>
    <w:p w14:paraId="5E4E6847" w14:textId="77777777" w:rsidR="002355E0" w:rsidRDefault="00B7174E">
      <w:pPr>
        <w:spacing w:before="60"/>
        <w:jc w:val="center"/>
        <w:rPr>
          <w:b/>
          <w:sz w:val="24"/>
          <w:szCs w:val="24"/>
        </w:rPr>
      </w:pPr>
      <w:r>
        <w:rPr>
          <w:b/>
          <w:sz w:val="24"/>
          <w:szCs w:val="24"/>
        </w:rPr>
        <w:t>KONTROLA, SANKCE</w:t>
      </w:r>
    </w:p>
    <w:p w14:paraId="0103622F" w14:textId="77777777" w:rsidR="002355E0" w:rsidRDefault="002355E0">
      <w:pPr>
        <w:rPr>
          <w:sz w:val="24"/>
          <w:szCs w:val="24"/>
        </w:rPr>
      </w:pPr>
    </w:p>
    <w:p w14:paraId="79DA583F" w14:textId="77777777" w:rsidR="002355E0" w:rsidRDefault="00B7174E">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8786B6A" w14:textId="77777777" w:rsidR="002355E0" w:rsidRDefault="00B7174E">
      <w:pPr>
        <w:ind w:left="425"/>
      </w:pPr>
      <w:r>
        <w:t xml:space="preserve">     </w:t>
      </w:r>
    </w:p>
    <w:p w14:paraId="4EBD908E" w14:textId="2A4FA810" w:rsidR="002355E0" w:rsidRDefault="00B7174E">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595F89A0" w14:textId="4CEF48B3" w:rsidR="002355E0" w:rsidRDefault="00B7174E">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412FAA7F" w14:textId="77777777" w:rsidR="002355E0" w:rsidRDefault="00B7174E">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5CACAF23" w14:textId="77777777" w:rsidR="002355E0" w:rsidRDefault="00B7174E">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67C7CC38" w14:textId="77777777" w:rsidR="002355E0" w:rsidRDefault="00B7174E">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76F27FDE" w14:textId="12C4E188" w:rsidR="002355E0" w:rsidRDefault="00B7174E">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50206DB2" w14:textId="77777777" w:rsidR="002355E0" w:rsidRDefault="002355E0"/>
    <w:p w14:paraId="071D1DDC" w14:textId="0F362084" w:rsidR="002355E0" w:rsidRDefault="00B7174E">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965E91">
        <w:t>a to </w:t>
      </w:r>
      <w:r>
        <w:t>v souladu s ustanovením § 22 zákona č. 250/2000 Sb. Výše odvodu za porušení rozpočtové kázně se stanoví v souladu s ustanovením § 22 odst. 5 zákona č. 250/2000 Sb.</w:t>
      </w:r>
    </w:p>
    <w:p w14:paraId="030F2C62" w14:textId="77777777" w:rsidR="002355E0" w:rsidRPr="00D975E1" w:rsidRDefault="00B7174E">
      <w:pPr>
        <w:numPr>
          <w:ilvl w:val="0"/>
          <w:numId w:val="8"/>
        </w:numPr>
        <w:tabs>
          <w:tab w:val="clear" w:pos="720"/>
        </w:tabs>
        <w:spacing w:before="60"/>
        <w:ind w:left="425" w:hanging="425"/>
        <w:jc w:val="both"/>
        <w:rPr>
          <w:b/>
          <w:sz w:val="24"/>
          <w:szCs w:val="24"/>
        </w:rPr>
      </w:pPr>
      <w:r w:rsidRPr="00D975E1">
        <w:t xml:space="preserve">Při porušení více povinností se částky jednotlivých odvodů sčítají nejvýše však do výše peněžních prostředků poskytnutých ke dni porušení rozpočtové kázně. </w:t>
      </w:r>
    </w:p>
    <w:p w14:paraId="78266C90" w14:textId="77777777" w:rsidR="002355E0" w:rsidRPr="00D975E1" w:rsidRDefault="00B7174E">
      <w:pPr>
        <w:numPr>
          <w:ilvl w:val="0"/>
          <w:numId w:val="8"/>
        </w:numPr>
        <w:tabs>
          <w:tab w:val="clear" w:pos="720"/>
        </w:tabs>
        <w:spacing w:before="60"/>
        <w:ind w:left="425" w:hanging="425"/>
        <w:jc w:val="both"/>
        <w:rPr>
          <w:b/>
          <w:sz w:val="24"/>
          <w:szCs w:val="24"/>
        </w:rPr>
      </w:pPr>
      <w:r w:rsidRPr="00D975E1">
        <w:t>Odvod za porušení rozpočtové kázně se neuloží, pokud jeho celková výše za všechna porušení rozpočtové kázně při použití téže dotace nepřesáhne 1 000 Kč dle § 2</w:t>
      </w:r>
      <w:r w:rsidR="004952DD" w:rsidRPr="00D975E1">
        <w:t>2 odst. 7</w:t>
      </w:r>
      <w:r w:rsidRPr="00D975E1">
        <w:t xml:space="preserve"> zákona č. 250/2000 Sb.</w:t>
      </w:r>
    </w:p>
    <w:p w14:paraId="751FBCA9" w14:textId="77777777" w:rsidR="002355E0" w:rsidRPr="00D975E1" w:rsidRDefault="00B7174E">
      <w:pPr>
        <w:numPr>
          <w:ilvl w:val="0"/>
          <w:numId w:val="8"/>
        </w:numPr>
        <w:tabs>
          <w:tab w:val="clear" w:pos="720"/>
        </w:tabs>
        <w:spacing w:before="60"/>
        <w:ind w:left="425" w:hanging="425"/>
        <w:jc w:val="both"/>
        <w:rPr>
          <w:b/>
          <w:sz w:val="24"/>
          <w:szCs w:val="24"/>
        </w:rPr>
      </w:pPr>
      <w:r w:rsidRPr="00D975E1">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5D9582F9" w14:textId="77777777" w:rsidR="002355E0" w:rsidRDefault="002355E0"/>
    <w:p w14:paraId="4BCE73BB" w14:textId="77777777" w:rsidR="002355E0" w:rsidRDefault="00B7174E">
      <w:pPr>
        <w:spacing w:before="60"/>
        <w:jc w:val="center"/>
        <w:rPr>
          <w:b/>
          <w:sz w:val="24"/>
          <w:szCs w:val="24"/>
        </w:rPr>
      </w:pPr>
      <w:r>
        <w:rPr>
          <w:b/>
          <w:sz w:val="24"/>
          <w:szCs w:val="24"/>
        </w:rPr>
        <w:t xml:space="preserve">VII. </w:t>
      </w:r>
    </w:p>
    <w:p w14:paraId="4A3AAEA4" w14:textId="77777777" w:rsidR="002355E0" w:rsidRDefault="00B7174E">
      <w:pPr>
        <w:spacing w:before="60"/>
        <w:jc w:val="center"/>
        <w:rPr>
          <w:b/>
          <w:sz w:val="24"/>
          <w:szCs w:val="24"/>
        </w:rPr>
      </w:pPr>
      <w:r>
        <w:rPr>
          <w:b/>
          <w:sz w:val="24"/>
          <w:szCs w:val="24"/>
        </w:rPr>
        <w:t>UKONČENÍ SMLOUVY</w:t>
      </w:r>
    </w:p>
    <w:p w14:paraId="484A9E06" w14:textId="77777777" w:rsidR="002355E0" w:rsidRDefault="002355E0">
      <w:pPr>
        <w:rPr>
          <w:sz w:val="24"/>
          <w:szCs w:val="24"/>
        </w:rPr>
      </w:pPr>
    </w:p>
    <w:p w14:paraId="719D1ADA" w14:textId="260CE477" w:rsidR="002355E0" w:rsidRDefault="00B7174E">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w:t>
      </w:r>
      <w:r w:rsidR="00965E91">
        <w:t>v čl. </w:t>
      </w:r>
      <w:r>
        <w:t xml:space="preserve">IV odst. 2 písm. b), d) e) a j). </w:t>
      </w:r>
    </w:p>
    <w:p w14:paraId="331C12C2" w14:textId="77777777" w:rsidR="002355E0" w:rsidRDefault="00B7174E">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5708762A" w14:textId="77777777" w:rsidR="002355E0" w:rsidRDefault="002355E0">
      <w:pPr>
        <w:pStyle w:val="Zkladntext2"/>
        <w:tabs>
          <w:tab w:val="left" w:pos="425"/>
        </w:tabs>
      </w:pPr>
    </w:p>
    <w:p w14:paraId="7AAA135A" w14:textId="77777777" w:rsidR="002355E0" w:rsidRDefault="00B7174E">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69B56BB0" w14:textId="77777777" w:rsidR="002355E0" w:rsidRDefault="002355E0">
      <w:pPr>
        <w:pStyle w:val="Zkladntext2"/>
        <w:tabs>
          <w:tab w:val="left" w:pos="425"/>
        </w:tabs>
        <w:ind w:left="360" w:hanging="360"/>
      </w:pPr>
    </w:p>
    <w:p w14:paraId="325D7A0A" w14:textId="77777777" w:rsidR="001C6696" w:rsidRDefault="00B7174E" w:rsidP="001C6696">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471FB297" w14:textId="77777777" w:rsidR="001C6696" w:rsidRDefault="001C6696" w:rsidP="001C6696">
      <w:pPr>
        <w:pStyle w:val="Odstavecseseznamem"/>
      </w:pPr>
    </w:p>
    <w:p w14:paraId="5D648FF3" w14:textId="45B4563F" w:rsidR="001C6696" w:rsidRDefault="001C6696" w:rsidP="001C6696">
      <w:pPr>
        <w:pStyle w:val="Zkladntext2"/>
        <w:numPr>
          <w:ilvl w:val="0"/>
          <w:numId w:val="9"/>
        </w:numPr>
        <w:tabs>
          <w:tab w:val="clear" w:pos="720"/>
          <w:tab w:val="left" w:pos="425"/>
        </w:tabs>
        <w:ind w:left="425" w:hanging="425"/>
      </w:pPr>
      <w:r>
        <w:t>Vyjde-li při zaznamenávání údajů do Centrálního registru podpor de minimis najevo, že je limit příjemce pro poskytnutí podpory de minimis vyčerpán, příjemci zaniká nárok na poskytnutí dotace a tato smlouva se od počátku ruší.</w:t>
      </w:r>
    </w:p>
    <w:p w14:paraId="1338AEF6" w14:textId="77777777" w:rsidR="002355E0" w:rsidRDefault="002355E0">
      <w:pPr>
        <w:rPr>
          <w:sz w:val="24"/>
          <w:szCs w:val="24"/>
        </w:rPr>
      </w:pPr>
    </w:p>
    <w:p w14:paraId="009CDE3A" w14:textId="77777777" w:rsidR="002355E0" w:rsidRDefault="00B7174E">
      <w:pPr>
        <w:jc w:val="center"/>
        <w:rPr>
          <w:b/>
          <w:sz w:val="24"/>
          <w:szCs w:val="24"/>
        </w:rPr>
      </w:pPr>
      <w:r>
        <w:rPr>
          <w:b/>
          <w:sz w:val="24"/>
          <w:szCs w:val="24"/>
        </w:rPr>
        <w:t>VIII.</w:t>
      </w:r>
    </w:p>
    <w:p w14:paraId="1D05F5CB" w14:textId="77777777" w:rsidR="002355E0" w:rsidRDefault="00B7174E">
      <w:pPr>
        <w:jc w:val="center"/>
        <w:rPr>
          <w:b/>
          <w:sz w:val="24"/>
          <w:szCs w:val="24"/>
        </w:rPr>
      </w:pPr>
      <w:r>
        <w:rPr>
          <w:b/>
          <w:sz w:val="24"/>
          <w:szCs w:val="24"/>
        </w:rPr>
        <w:t>ZÁVĚREČNÁ USTANOVENÍ</w:t>
      </w:r>
    </w:p>
    <w:p w14:paraId="08B3325C" w14:textId="77777777" w:rsidR="002355E0" w:rsidRDefault="002355E0">
      <w:pPr>
        <w:rPr>
          <w:sz w:val="24"/>
          <w:szCs w:val="24"/>
        </w:rPr>
      </w:pPr>
    </w:p>
    <w:p w14:paraId="5D9FA895" w14:textId="77777777" w:rsidR="002355E0" w:rsidRDefault="00B7174E">
      <w:pPr>
        <w:numPr>
          <w:ilvl w:val="0"/>
          <w:numId w:val="6"/>
        </w:numPr>
        <w:tabs>
          <w:tab w:val="left" w:pos="426"/>
        </w:tabs>
        <w:ind w:left="426" w:hanging="426"/>
        <w:jc w:val="both"/>
      </w:pPr>
      <w:r>
        <w:t>Tato smlouva se vyhotovuje ve dvou stejnopisech s platností originálu, z nichž každá strana obdrží jeden.</w:t>
      </w:r>
    </w:p>
    <w:p w14:paraId="51134451" w14:textId="77777777" w:rsidR="002355E0" w:rsidRDefault="002355E0"/>
    <w:p w14:paraId="6B30B409" w14:textId="77777777" w:rsidR="002355E0" w:rsidRDefault="00B7174E">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4677AA97" w14:textId="77777777" w:rsidR="002355E0" w:rsidRDefault="002355E0"/>
    <w:p w14:paraId="77D83D4A" w14:textId="77777777" w:rsidR="002355E0" w:rsidRDefault="00B7174E">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3DB4494D" w14:textId="77777777" w:rsidR="002355E0" w:rsidRPr="00D975E1" w:rsidRDefault="002355E0">
      <w:pPr>
        <w:tabs>
          <w:tab w:val="left" w:pos="426"/>
        </w:tabs>
        <w:ind w:left="360"/>
        <w:jc w:val="both"/>
        <w:rPr>
          <w:strike/>
        </w:rPr>
      </w:pPr>
    </w:p>
    <w:p w14:paraId="486CEDE8" w14:textId="043E30DD" w:rsidR="002355E0" w:rsidRPr="00D975E1" w:rsidRDefault="00B7174E">
      <w:pPr>
        <w:numPr>
          <w:ilvl w:val="0"/>
          <w:numId w:val="6"/>
        </w:numPr>
        <w:tabs>
          <w:tab w:val="left" w:pos="426"/>
        </w:tabs>
        <w:jc w:val="both"/>
      </w:pPr>
      <w:r w:rsidRPr="00D975E1">
        <w:t xml:space="preserve">Osobní údaj příjemce je poskytovatel oprávněn dál zpracovávat, neboť je </w:t>
      </w:r>
      <w:r w:rsidR="005A4EF1">
        <w:t xml:space="preserve">to </w:t>
      </w:r>
      <w:r w:rsidRPr="00D975E1">
        <w:t>ve smyslu ustanovení čl. 6 Nařízení evropského parlamentu a Rady (EU) č. 2016/</w:t>
      </w:r>
      <w:r w:rsidR="00382202">
        <w:t>6</w:t>
      </w:r>
      <w:r w:rsidRPr="00D975E1">
        <w:t>79 ze dne 27. dubna 2016 o ochraně fyzických osob v souvislosti se zpracováním osobních údajů a o volném pohybu těchto údajů a o zrušení směrnice 95/46/ES (GDPR), nezbytné pro provedení opatření přijatých před uzavřením s</w:t>
      </w:r>
      <w:r w:rsidR="00D975E1" w:rsidRPr="00D975E1">
        <w:t>mlouvy na žádost subjektu údajů</w:t>
      </w:r>
      <w:r w:rsidRPr="00D975E1">
        <w:t>.</w:t>
      </w:r>
    </w:p>
    <w:p w14:paraId="15EFBC71" w14:textId="77777777" w:rsidR="002355E0" w:rsidRDefault="002355E0">
      <w:pPr>
        <w:pStyle w:val="Odstavecseseznamem"/>
        <w:rPr>
          <w:color w:val="FF0000"/>
        </w:rPr>
      </w:pPr>
    </w:p>
    <w:p w14:paraId="291D08C1" w14:textId="77777777" w:rsidR="002355E0" w:rsidRDefault="00B7174E">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59E59573" w14:textId="77777777" w:rsidR="002355E0" w:rsidRPr="00D975E1" w:rsidRDefault="002355E0">
      <w:pPr>
        <w:tabs>
          <w:tab w:val="left" w:pos="720"/>
        </w:tabs>
        <w:ind w:left="360"/>
        <w:jc w:val="both"/>
      </w:pPr>
    </w:p>
    <w:p w14:paraId="57A3459A" w14:textId="77777777" w:rsidR="002355E0" w:rsidRPr="00D975E1" w:rsidRDefault="00B7174E">
      <w:pPr>
        <w:numPr>
          <w:ilvl w:val="0"/>
          <w:numId w:val="6"/>
        </w:numPr>
        <w:tabs>
          <w:tab w:val="left" w:pos="426"/>
          <w:tab w:val="left" w:pos="720"/>
        </w:tabs>
        <w:jc w:val="both"/>
      </w:pPr>
      <w:r w:rsidRPr="00D975E1">
        <w:rPr>
          <w:bCs/>
        </w:rPr>
        <w:t>Smluvní strany prohlašují, že žádná část smlouvy nenaplňuje znaky obchod</w:t>
      </w:r>
      <w:r w:rsidR="00912DC7">
        <w:rPr>
          <w:bCs/>
        </w:rPr>
        <w:t>ního tajemství (§ 504 zákona č. </w:t>
      </w:r>
      <w:r w:rsidRPr="00D975E1">
        <w:rPr>
          <w:bCs/>
        </w:rPr>
        <w:t xml:space="preserve">89/2012 Sb., občanský zákoník, ve znění pozdějších předpisů). </w:t>
      </w:r>
    </w:p>
    <w:p w14:paraId="2DB20335" w14:textId="77777777" w:rsidR="002355E0" w:rsidRDefault="002355E0">
      <w:pPr>
        <w:tabs>
          <w:tab w:val="left" w:pos="426"/>
        </w:tabs>
        <w:ind w:left="360"/>
        <w:jc w:val="both"/>
      </w:pPr>
    </w:p>
    <w:p w14:paraId="2131CF10" w14:textId="77777777" w:rsidR="002355E0" w:rsidRDefault="00B7174E">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0EE1653E" w14:textId="77777777" w:rsidR="002355E0" w:rsidRDefault="002355E0">
      <w:pPr>
        <w:tabs>
          <w:tab w:val="left" w:pos="426"/>
        </w:tabs>
        <w:ind w:left="360"/>
        <w:jc w:val="both"/>
      </w:pPr>
    </w:p>
    <w:p w14:paraId="77F5B97C" w14:textId="77777777" w:rsidR="002355E0" w:rsidRDefault="00B7174E">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28D9D291" w14:textId="77777777" w:rsidR="002355E0" w:rsidRDefault="002355E0">
      <w:pPr>
        <w:tabs>
          <w:tab w:val="left" w:pos="426"/>
        </w:tabs>
        <w:ind w:left="360"/>
        <w:jc w:val="both"/>
      </w:pPr>
    </w:p>
    <w:p w14:paraId="5BA0CBDE" w14:textId="09E1B8CF" w:rsidR="00B84206" w:rsidRDefault="00B7174E" w:rsidP="00605D6E">
      <w:pPr>
        <w:numPr>
          <w:ilvl w:val="0"/>
          <w:numId w:val="6"/>
        </w:numPr>
        <w:tabs>
          <w:tab w:val="left" w:pos="426"/>
        </w:tabs>
        <w:jc w:val="both"/>
      </w:pPr>
      <w:r>
        <w:t xml:space="preserve">Doložka platnosti právního jednání dle § 41 zákona č. 128/2000 Sb., o obcích (obecní zřízení), ve znění pozdějších předpisů: </w:t>
      </w:r>
    </w:p>
    <w:p w14:paraId="337B8EE1" w14:textId="77777777" w:rsidR="00605D6E" w:rsidRDefault="00605D6E" w:rsidP="00605D6E">
      <w:pPr>
        <w:tabs>
          <w:tab w:val="left" w:pos="426"/>
        </w:tabs>
        <w:jc w:val="both"/>
      </w:pPr>
    </w:p>
    <w:p w14:paraId="45D3C923" w14:textId="073C2D82" w:rsidR="002355E0" w:rsidRDefault="00B7174E">
      <w:pPr>
        <w:tabs>
          <w:tab w:val="left" w:pos="426"/>
        </w:tabs>
        <w:spacing w:before="120"/>
        <w:jc w:val="both"/>
      </w:pPr>
      <w:r>
        <w:t xml:space="preserve">Uzavření této smlouvy bylo projednáno a schváleno </w:t>
      </w:r>
      <w:r w:rsidR="00C15D0D">
        <w:t>radou</w:t>
      </w:r>
      <w:r w:rsidR="00382294">
        <w:t xml:space="preserve"> města </w:t>
      </w:r>
      <w:r>
        <w:t>dne</w:t>
      </w:r>
      <w:r w:rsidR="00A0277B">
        <w:t xml:space="preserve"> </w:t>
      </w:r>
      <w:r w:rsidR="00595F2C">
        <w:t>22.01.2024</w:t>
      </w:r>
      <w:r w:rsidR="00DC4EA2">
        <w:t xml:space="preserve"> </w:t>
      </w:r>
      <w:r>
        <w:t>usnesením č.</w:t>
      </w:r>
      <w:r w:rsidR="00595F2C">
        <w:t xml:space="preserve"> 36</w:t>
      </w:r>
      <w:r>
        <w:t>.</w:t>
      </w:r>
    </w:p>
    <w:p w14:paraId="68D82F4F" w14:textId="77777777" w:rsidR="002355E0" w:rsidRDefault="002355E0">
      <w:pPr>
        <w:jc w:val="both"/>
      </w:pPr>
    </w:p>
    <w:p w14:paraId="489BE39B" w14:textId="77777777" w:rsidR="002355E0" w:rsidRDefault="002355E0">
      <w:pPr>
        <w:jc w:val="both"/>
      </w:pPr>
    </w:p>
    <w:p w14:paraId="1F779F75" w14:textId="7346B216" w:rsidR="002355E0" w:rsidRDefault="00B7174E">
      <w:pPr>
        <w:jc w:val="both"/>
      </w:pPr>
      <w:r>
        <w:t>Česká Třebová</w:t>
      </w:r>
      <w:r>
        <w:tab/>
      </w:r>
      <w:r>
        <w:tab/>
      </w:r>
      <w:r w:rsidR="00F80AA7">
        <w:t>19.02.2024</w:t>
      </w:r>
      <w:r>
        <w:tab/>
      </w:r>
      <w:r>
        <w:tab/>
      </w:r>
      <w:r>
        <w:tab/>
      </w:r>
      <w:r>
        <w:tab/>
        <w:t xml:space="preserve">Česká Třebová </w:t>
      </w:r>
      <w:r w:rsidR="00F80AA7">
        <w:tab/>
      </w:r>
      <w:r w:rsidR="00F80AA7">
        <w:tab/>
        <w:t>30.01.2024</w:t>
      </w:r>
    </w:p>
    <w:p w14:paraId="4B2CFF6E" w14:textId="77777777" w:rsidR="002355E0" w:rsidRDefault="002355E0">
      <w:pPr>
        <w:jc w:val="both"/>
      </w:pPr>
    </w:p>
    <w:p w14:paraId="184FF415" w14:textId="77777777" w:rsidR="002355E0" w:rsidRDefault="002355E0">
      <w:pPr>
        <w:jc w:val="both"/>
      </w:pPr>
    </w:p>
    <w:p w14:paraId="4E538A4B" w14:textId="77777777" w:rsidR="002355E0" w:rsidRDefault="002355E0">
      <w:pPr>
        <w:jc w:val="both"/>
      </w:pPr>
    </w:p>
    <w:p w14:paraId="75ED2FB7" w14:textId="77777777" w:rsidR="002355E0" w:rsidRDefault="002355E0">
      <w:pPr>
        <w:jc w:val="both"/>
      </w:pPr>
    </w:p>
    <w:p w14:paraId="7AB19736" w14:textId="2EB14E09" w:rsidR="00B84206" w:rsidRDefault="00B7174E" w:rsidP="00B84206">
      <w:pPr>
        <w:jc w:val="both"/>
      </w:pPr>
      <w:r>
        <w:t>………………………………</w:t>
      </w:r>
      <w:r>
        <w:tab/>
      </w:r>
      <w:r>
        <w:tab/>
      </w:r>
      <w:r>
        <w:tab/>
      </w:r>
      <w:r>
        <w:tab/>
      </w:r>
      <w:r>
        <w:tab/>
        <w:t>………………………………</w:t>
      </w:r>
      <w:r w:rsidR="00B84206">
        <w:tab/>
      </w:r>
    </w:p>
    <w:p w14:paraId="3D43E8E4" w14:textId="538269FD" w:rsidR="002355E0" w:rsidRDefault="00DF043A" w:rsidP="00B84206">
      <w:pPr>
        <w:jc w:val="both"/>
      </w:pPr>
      <w:r>
        <w:t>Lubomír Vašina</w:t>
      </w:r>
      <w:r w:rsidR="00B7174E">
        <w:tab/>
      </w:r>
      <w:r w:rsidR="00B7174E">
        <w:tab/>
      </w:r>
      <w:r w:rsidR="00B7174E">
        <w:tab/>
      </w:r>
      <w:r w:rsidR="00B7174E">
        <w:tab/>
      </w:r>
      <w:r w:rsidR="00B7174E">
        <w:tab/>
      </w:r>
      <w:r w:rsidR="00A676EB">
        <w:tab/>
      </w:r>
      <w:r>
        <w:tab/>
      </w:r>
      <w:r w:rsidR="00B7174E">
        <w:t>Město Česká Třebová</w:t>
      </w:r>
    </w:p>
    <w:p w14:paraId="714A3F8D" w14:textId="5C26B1DE" w:rsidR="002355E0" w:rsidRDefault="00DF043A">
      <w:pPr>
        <w:jc w:val="both"/>
      </w:pPr>
      <w:r>
        <w:t>IČ: 61209805</w:t>
      </w:r>
      <w:r w:rsidR="00B7174E">
        <w:tab/>
      </w:r>
      <w:r w:rsidR="00B7174E">
        <w:tab/>
      </w:r>
      <w:r w:rsidR="00B7174E">
        <w:tab/>
      </w:r>
      <w:r w:rsidR="00B7174E">
        <w:tab/>
      </w:r>
      <w:r w:rsidR="00B7174E">
        <w:tab/>
      </w:r>
      <w:r w:rsidR="00B7174E">
        <w:tab/>
      </w:r>
      <w:bookmarkStart w:id="2" w:name="_Hlk117147676"/>
      <w:r w:rsidR="00B84206">
        <w:tab/>
      </w:r>
      <w:r w:rsidR="008E7739" w:rsidRPr="00D466F5">
        <w:t>Zdeněk Řehák</w:t>
      </w:r>
      <w:bookmarkEnd w:id="2"/>
    </w:p>
    <w:p w14:paraId="4875046D" w14:textId="4D28EEAB" w:rsidR="002355E0" w:rsidRDefault="00B7174E">
      <w:pPr>
        <w:jc w:val="both"/>
        <w:rPr>
          <w:bCs/>
        </w:rPr>
      </w:pPr>
      <w:r>
        <w:rPr>
          <w:bCs/>
        </w:rPr>
        <w:tab/>
      </w:r>
      <w:r>
        <w:rPr>
          <w:bCs/>
        </w:rPr>
        <w:tab/>
      </w:r>
      <w:r>
        <w:rPr>
          <w:bCs/>
        </w:rPr>
        <w:tab/>
      </w:r>
      <w:r>
        <w:rPr>
          <w:bCs/>
        </w:rPr>
        <w:tab/>
      </w:r>
      <w:r>
        <w:rPr>
          <w:bCs/>
        </w:rPr>
        <w:tab/>
      </w:r>
      <w:r>
        <w:rPr>
          <w:bCs/>
        </w:rPr>
        <w:tab/>
      </w:r>
      <w:r>
        <w:rPr>
          <w:bCs/>
        </w:rPr>
        <w:tab/>
      </w:r>
      <w:r w:rsidR="00DF043A">
        <w:rPr>
          <w:bCs/>
        </w:rPr>
        <w:tab/>
      </w:r>
      <w:r>
        <w:rPr>
          <w:bCs/>
        </w:rPr>
        <w:t>staro</w:t>
      </w:r>
      <w:r w:rsidR="008E7739">
        <w:rPr>
          <w:bCs/>
        </w:rPr>
        <w:t>sta</w:t>
      </w:r>
      <w:r>
        <w:rPr>
          <w:bCs/>
        </w:rPr>
        <w:t xml:space="preserve">                                                  </w:t>
      </w:r>
    </w:p>
    <w:sectPr w:rsidR="002355E0">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F149" w14:textId="77777777" w:rsidR="00C148FE" w:rsidRDefault="00B7174E">
      <w:r>
        <w:separator/>
      </w:r>
    </w:p>
  </w:endnote>
  <w:endnote w:type="continuationSeparator" w:id="0">
    <w:p w14:paraId="0E7BED81" w14:textId="77777777" w:rsidR="00C148FE" w:rsidRDefault="00B7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7446" w14:textId="77777777" w:rsidR="002355E0" w:rsidRDefault="00B7174E">
    <w:pPr>
      <w:pStyle w:val="Zpat"/>
      <w:ind w:right="360"/>
    </w:pPr>
    <w:r>
      <w:rPr>
        <w:noProof/>
      </w:rPr>
      <mc:AlternateContent>
        <mc:Choice Requires="wps">
          <w:drawing>
            <wp:anchor distT="0" distB="0" distL="0" distR="0" simplePos="0" relativeHeight="6" behindDoc="1" locked="0" layoutInCell="0" allowOverlap="1" wp14:anchorId="6FCBD6D5" wp14:editId="79FDAE99">
              <wp:simplePos x="0" y="0"/>
              <wp:positionH relativeFrom="margin">
                <wp:align>right</wp:align>
              </wp:positionH>
              <wp:positionV relativeFrom="paragraph">
                <wp:posOffset>635</wp:posOffset>
              </wp:positionV>
              <wp:extent cx="65405"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1420224A" w14:textId="77777777" w:rsidR="002355E0" w:rsidRDefault="00B7174E">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D55F05">
                            <w:rPr>
                              <w:rStyle w:val="slostrnky"/>
                              <w:noProof/>
                              <w:color w:val="000000"/>
                            </w:rPr>
                            <w:t>5</w:t>
                          </w:r>
                          <w:r>
                            <w:rPr>
                              <w:rStyle w:val="slostrnky"/>
                              <w:color w:val="000000"/>
                            </w:rPr>
                            <w:fldChar w:fldCharType="end"/>
                          </w:r>
                        </w:p>
                      </w:txbxContent>
                    </wps:txbx>
                    <wps:bodyPr lIns="0" tIns="0" rIns="0" bIns="0">
                      <a:spAutoFit/>
                    </wps:bodyPr>
                  </wps:wsp>
                </a:graphicData>
              </a:graphic>
            </wp:anchor>
          </w:drawing>
        </mc:Choice>
        <mc:Fallback>
          <w:pict>
            <v:rect w14:anchorId="6FCBD6D5" id="Rámec1" o:spid="_x0000_s1026" style="position:absolute;margin-left:-46.05pt;margin-top:.05pt;width:5.15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8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" o:allowincell="f" filled="f" stroked="f" strokeweight="0">
              <v:textbox style="mso-fit-shape-to-text:t" inset="0,0,0,0">
                <w:txbxContent>
                  <w:p w14:paraId="1420224A" w14:textId="77777777" w:rsidR="002355E0" w:rsidRDefault="00B7174E">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D55F05">
                      <w:rPr>
                        <w:rStyle w:val="slostrnky"/>
                        <w:noProof/>
                        <w:color w:val="000000"/>
                      </w:rPr>
                      <w:t>5</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9B58" w14:textId="77777777" w:rsidR="00C148FE" w:rsidRDefault="00B7174E">
      <w:r>
        <w:separator/>
      </w:r>
    </w:p>
  </w:footnote>
  <w:footnote w:type="continuationSeparator" w:id="0">
    <w:p w14:paraId="5C08E39E" w14:textId="77777777" w:rsidR="00C148FE" w:rsidRDefault="00B7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1BB2" w14:textId="309793AE" w:rsidR="002355E0" w:rsidRDefault="00B7174E">
    <w:pPr>
      <w:pStyle w:val="Nadpis1"/>
      <w:jc w:val="right"/>
      <w:rPr>
        <w:b w:val="0"/>
        <w:spacing w:val="0"/>
        <w:sz w:val="20"/>
        <w:szCs w:val="32"/>
      </w:rPr>
    </w:pPr>
    <w:r>
      <w:rPr>
        <w:b w:val="0"/>
        <w:spacing w:val="0"/>
        <w:sz w:val="20"/>
        <w:szCs w:val="32"/>
      </w:rPr>
      <w:t xml:space="preserve">Evidenční číslo smlouvy: </w:t>
    </w:r>
    <w:r w:rsidR="00595F2C" w:rsidRPr="00595F2C">
      <w:rPr>
        <w:b w:val="0"/>
        <w:spacing w:val="0"/>
        <w:sz w:val="20"/>
        <w:szCs w:val="32"/>
      </w:rPr>
      <w:t>MUCT/2042/2024/ORMS/REJ/SMLD/11</w:t>
    </w:r>
  </w:p>
  <w:p w14:paraId="57695F05" w14:textId="77777777" w:rsidR="002355E0" w:rsidRDefault="002355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966"/>
    <w:multiLevelType w:val="multilevel"/>
    <w:tmpl w:val="8FAC5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AA6CFD"/>
    <w:multiLevelType w:val="multilevel"/>
    <w:tmpl w:val="D6CE5D1C"/>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AF848D6"/>
    <w:multiLevelType w:val="multilevel"/>
    <w:tmpl w:val="003C6DE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22E6500"/>
    <w:multiLevelType w:val="multilevel"/>
    <w:tmpl w:val="EBC6C0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98803F9"/>
    <w:multiLevelType w:val="multilevel"/>
    <w:tmpl w:val="355C7A7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6"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7" w15:restartNumberingAfterBreak="0">
    <w:nsid w:val="432822D3"/>
    <w:multiLevelType w:val="multilevel"/>
    <w:tmpl w:val="7EBC6D2E"/>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F63889"/>
    <w:multiLevelType w:val="multilevel"/>
    <w:tmpl w:val="1FF2FF7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F1E5E57"/>
    <w:multiLevelType w:val="multilevel"/>
    <w:tmpl w:val="FEAA78C0"/>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1" w15:restartNumberingAfterBreak="0">
    <w:nsid w:val="676D7DF5"/>
    <w:multiLevelType w:val="multilevel"/>
    <w:tmpl w:val="CE669EC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6DA70035"/>
    <w:multiLevelType w:val="multilevel"/>
    <w:tmpl w:val="61E28984"/>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73315D1D"/>
    <w:multiLevelType w:val="multilevel"/>
    <w:tmpl w:val="C3BA4CA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5BD1481"/>
    <w:multiLevelType w:val="multilevel"/>
    <w:tmpl w:val="95AEE348"/>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1F6326"/>
    <w:multiLevelType w:val="multilevel"/>
    <w:tmpl w:val="0B10E166"/>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887425"/>
    <w:multiLevelType w:val="multilevel"/>
    <w:tmpl w:val="269EEF04"/>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16cid:durableId="1511944220">
    <w:abstractNumId w:val="11"/>
  </w:num>
  <w:num w:numId="2" w16cid:durableId="2021470228">
    <w:abstractNumId w:val="1"/>
  </w:num>
  <w:num w:numId="3" w16cid:durableId="1580627536">
    <w:abstractNumId w:val="5"/>
  </w:num>
  <w:num w:numId="4" w16cid:durableId="864100113">
    <w:abstractNumId w:val="9"/>
  </w:num>
  <w:num w:numId="5" w16cid:durableId="1924877829">
    <w:abstractNumId w:val="16"/>
  </w:num>
  <w:num w:numId="6" w16cid:durableId="723795851">
    <w:abstractNumId w:val="14"/>
  </w:num>
  <w:num w:numId="7" w16cid:durableId="1882399268">
    <w:abstractNumId w:val="15"/>
  </w:num>
  <w:num w:numId="8" w16cid:durableId="1296182615">
    <w:abstractNumId w:val="8"/>
  </w:num>
  <w:num w:numId="9" w16cid:durableId="2143689143">
    <w:abstractNumId w:val="7"/>
  </w:num>
  <w:num w:numId="10" w16cid:durableId="1082676826">
    <w:abstractNumId w:val="12"/>
  </w:num>
  <w:num w:numId="11" w16cid:durableId="449786511">
    <w:abstractNumId w:val="0"/>
  </w:num>
  <w:num w:numId="12" w16cid:durableId="1248344154">
    <w:abstractNumId w:val="3"/>
  </w:num>
  <w:num w:numId="13" w16cid:durableId="1571961602">
    <w:abstractNumId w:val="13"/>
  </w:num>
  <w:num w:numId="14" w16cid:durableId="1287811496">
    <w:abstractNumId w:val="4"/>
  </w:num>
  <w:num w:numId="15" w16cid:durableId="108866042">
    <w:abstractNumId w:val="2"/>
  </w:num>
  <w:num w:numId="16" w16cid:durableId="1725760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78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E0"/>
    <w:rsid w:val="0002530B"/>
    <w:rsid w:val="000A54DA"/>
    <w:rsid w:val="00151018"/>
    <w:rsid w:val="001C6696"/>
    <w:rsid w:val="00231D95"/>
    <w:rsid w:val="002355E0"/>
    <w:rsid w:val="0026059C"/>
    <w:rsid w:val="00344E26"/>
    <w:rsid w:val="00382202"/>
    <w:rsid w:val="00382294"/>
    <w:rsid w:val="003F7F8A"/>
    <w:rsid w:val="004603C0"/>
    <w:rsid w:val="004952DD"/>
    <w:rsid w:val="004A294C"/>
    <w:rsid w:val="004A34C2"/>
    <w:rsid w:val="004C7752"/>
    <w:rsid w:val="00514D5B"/>
    <w:rsid w:val="00595F2C"/>
    <w:rsid w:val="005A4EF1"/>
    <w:rsid w:val="005D11F5"/>
    <w:rsid w:val="00605D6E"/>
    <w:rsid w:val="00716BB3"/>
    <w:rsid w:val="00735776"/>
    <w:rsid w:val="007370EE"/>
    <w:rsid w:val="007546E9"/>
    <w:rsid w:val="008A3896"/>
    <w:rsid w:val="008E7739"/>
    <w:rsid w:val="00912DC7"/>
    <w:rsid w:val="009275A6"/>
    <w:rsid w:val="00965E91"/>
    <w:rsid w:val="00967637"/>
    <w:rsid w:val="00A0277B"/>
    <w:rsid w:val="00A676EB"/>
    <w:rsid w:val="00A876F4"/>
    <w:rsid w:val="00AA29E4"/>
    <w:rsid w:val="00AC443E"/>
    <w:rsid w:val="00AD28B7"/>
    <w:rsid w:val="00B132C0"/>
    <w:rsid w:val="00B22002"/>
    <w:rsid w:val="00B2487A"/>
    <w:rsid w:val="00B37758"/>
    <w:rsid w:val="00B443FF"/>
    <w:rsid w:val="00B7174E"/>
    <w:rsid w:val="00B84206"/>
    <w:rsid w:val="00C148FE"/>
    <w:rsid w:val="00C15D0D"/>
    <w:rsid w:val="00C51ADA"/>
    <w:rsid w:val="00CF74C3"/>
    <w:rsid w:val="00D466F5"/>
    <w:rsid w:val="00D55F05"/>
    <w:rsid w:val="00D8661C"/>
    <w:rsid w:val="00D975E1"/>
    <w:rsid w:val="00DC4EA2"/>
    <w:rsid w:val="00DF043A"/>
    <w:rsid w:val="00ED2CC4"/>
    <w:rsid w:val="00F4250E"/>
    <w:rsid w:val="00F80AA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2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link w:val="Zkladntext2Char"/>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1C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7D16-3EEB-4CD2-BB56-FF28441F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9</Words>
  <Characters>12503</Characters>
  <Application>Microsoft Office Word</Application>
  <DocSecurity>0</DocSecurity>
  <Lines>104</Lines>
  <Paragraphs>29</Paragraphs>
  <ScaleCrop>false</ScaleCrop>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21T06:42:00Z</dcterms:created>
  <dcterms:modified xsi:type="dcterms:W3CDTF">2024-02-21T06:42:00Z</dcterms:modified>
  <dc:language/>
</cp:coreProperties>
</file>